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C246" w14:textId="34D83BAB" w:rsidR="00203250" w:rsidRPr="008F53F1" w:rsidRDefault="00DA67E6" w:rsidP="008F53F1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display" w:eastAsia="Times New Roman" w:hAnsi="display" w:cs="Times New Roman"/>
          <w:b/>
          <w:bCs/>
          <w:color w:val="FF0000"/>
          <w:spacing w:val="15"/>
          <w:sz w:val="96"/>
          <w:szCs w:val="96"/>
          <w:bdr w:val="none" w:sz="0" w:space="0" w:color="auto" w:frame="1"/>
          <w:lang w:eastAsia="fr-FR"/>
        </w:rPr>
      </w:pPr>
      <w:bookmarkStart w:id="0" w:name="_Hlk128646819"/>
      <w:r w:rsidRPr="00365D98">
        <w:rPr>
          <w:rFonts w:ascii="display" w:eastAsia="Times New Roman" w:hAnsi="display" w:cs="Times New Roman"/>
          <w:b/>
          <w:bCs/>
          <w:color w:val="FF0000"/>
          <w:spacing w:val="15"/>
          <w:sz w:val="96"/>
          <w:szCs w:val="96"/>
          <w:bdr w:val="none" w:sz="0" w:space="0" w:color="auto" w:frame="1"/>
          <w:lang w:eastAsia="fr-FR"/>
        </w:rPr>
        <w:t>Cours Collectif</w:t>
      </w:r>
      <w:r w:rsidR="003A4F49" w:rsidRPr="00365D98">
        <w:rPr>
          <w:rFonts w:ascii="display" w:eastAsia="Times New Roman" w:hAnsi="display" w:cs="Times New Roman"/>
          <w:b/>
          <w:bCs/>
          <w:color w:val="FF0000"/>
          <w:spacing w:val="15"/>
          <w:sz w:val="96"/>
          <w:szCs w:val="96"/>
          <w:bdr w:val="none" w:sz="0" w:space="0" w:color="auto" w:frame="1"/>
          <w:lang w:eastAsia="fr-FR"/>
        </w:rPr>
        <w:t>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268"/>
        <w:gridCol w:w="2576"/>
        <w:gridCol w:w="2408"/>
      </w:tblGrid>
      <w:tr w:rsidR="00365D98" w:rsidRPr="00365D98" w14:paraId="00574C4B" w14:textId="77777777" w:rsidTr="00F575AE">
        <w:trPr>
          <w:trHeight w:val="596"/>
          <w:jc w:val="center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BA26707" w14:textId="6583934D" w:rsidR="007C5502" w:rsidRPr="00BF3610" w:rsidRDefault="00406A11" w:rsidP="00DA67E6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BF3610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Planning </w:t>
            </w:r>
            <w:r w:rsidR="00D074D7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>Mars</w:t>
            </w:r>
            <w:r w:rsidR="002760CD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à </w:t>
            </w:r>
            <w:proofErr w:type="gramStart"/>
            <w:r w:rsidR="00D074D7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>Juin</w:t>
            </w:r>
            <w:proofErr w:type="gramEnd"/>
            <w:r w:rsidR="00BF3610" w:rsidRPr="00BF3610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202</w:t>
            </w:r>
            <w:r w:rsidR="00A92694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6 </w:t>
            </w:r>
            <w:r w:rsidR="00F67B9A" w:rsidRPr="00BF3610">
              <w:rPr>
                <w:rFonts w:ascii="display" w:eastAsia="Times New Roman" w:hAnsi="display" w:cs="Times New Roman"/>
                <w:b/>
                <w:bCs/>
                <w:color w:val="FF0000"/>
                <w:sz w:val="32"/>
                <w:szCs w:val="32"/>
                <w:lang w:eastAsia="fr-FR"/>
              </w:rPr>
              <w:t>Cours Collectifs</w:t>
            </w:r>
          </w:p>
        </w:tc>
      </w:tr>
      <w:tr w:rsidR="007E207F" w14:paraId="7A37EA19" w14:textId="77777777" w:rsidTr="007D6871">
        <w:trPr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167712" w14:textId="53568299" w:rsidR="00812DF4" w:rsidRPr="00812DF4" w:rsidRDefault="007C727E" w:rsidP="00812DF4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bookmarkStart w:id="1" w:name="_Hlk150936417"/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Sécurisez vos 2 putts par gree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E2AC41" w14:textId="164B159D" w:rsidR="00812DF4" w:rsidRPr="00812DF4" w:rsidRDefault="00E33A7E" w:rsidP="00812DF4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Bunker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87619A" w14:textId="77777777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>Parcours 9 Trous Accompagnés</w:t>
            </w:r>
          </w:p>
          <w:p w14:paraId="5AF7231C" w14:textId="48B81834" w:rsidR="007C5502" w:rsidRPr="00812DF4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r w:rsidRPr="00153647">
              <w:rPr>
                <w:rFonts w:ascii="display" w:eastAsia="Times New Roman" w:hAnsi="display" w:cs="Times New Roman"/>
                <w:b/>
                <w:bCs/>
                <w:color w:val="FF0000"/>
                <w:sz w:val="24"/>
                <w:szCs w:val="24"/>
                <w:lang w:eastAsia="fr-FR"/>
              </w:rPr>
              <w:t>2 Heures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0ADFC8" w14:textId="0C71C8A4" w:rsidR="007C5502" w:rsidRPr="00153647" w:rsidRDefault="0021067A" w:rsidP="00DA67E6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Appuis et Mobilité</w:t>
            </w:r>
          </w:p>
        </w:tc>
      </w:tr>
      <w:tr w:rsidR="00E7137A" w14:paraId="113550E0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392068" w14:textId="5E1C9A10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bookmarkStart w:id="2" w:name="_Hlk150936384"/>
            <w:proofErr w:type="gramStart"/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B80F0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836BE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0</w:t>
            </w:r>
            <w:proofErr w:type="gramEnd"/>
            <w:r w:rsidR="002F6A5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2F6A5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s</w:t>
            </w:r>
            <w:proofErr w:type="gramEnd"/>
          </w:p>
          <w:p w14:paraId="3C16E174" w14:textId="1D53025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F0CA4B" w14:textId="704BE7D7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Vendredi</w:t>
            </w:r>
            <w:r w:rsidR="0076404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836BE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3</w:t>
            </w:r>
            <w:r w:rsidR="003236D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3236D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s</w:t>
            </w:r>
            <w:proofErr w:type="gramEnd"/>
          </w:p>
          <w:p w14:paraId="54D3ED4A" w14:textId="41E75D3D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9A9990" w14:textId="19FB6A63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B80F0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836BE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5</w:t>
            </w:r>
            <w:r w:rsidR="003236D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3236D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s</w:t>
            </w:r>
            <w:proofErr w:type="gramEnd"/>
          </w:p>
          <w:p w14:paraId="13E04D2E" w14:textId="6F98C3C5" w:rsidR="00224CDA" w:rsidRDefault="00FF4835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</w:t>
            </w:r>
            <w:r w:rsidR="00224CDA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DB3BA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sup</w:t>
            </w:r>
            <w:r w:rsidR="006E4E5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érieur</w:t>
            </w:r>
            <w:r w:rsidR="00DB3BA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6</w:t>
            </w:r>
          </w:p>
          <w:p w14:paraId="61431B07" w14:textId="247857BE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1h-1</w:t>
            </w:r>
            <w:r w:rsidR="0098231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F92430" w14:textId="6A852A27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767CEA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7 mars</w:t>
            </w:r>
          </w:p>
          <w:p w14:paraId="6670D201" w14:textId="2CEE2978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</w:tr>
      <w:tr w:rsidR="00E7137A" w14:paraId="7E231F90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DEBCCD" w14:textId="738E9DAF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bookmarkStart w:id="3" w:name="_Hlk150936759"/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BF7383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 avril</w:t>
            </w:r>
          </w:p>
          <w:p w14:paraId="15A776F1" w14:textId="5DFDD2B2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89778C" w14:textId="1145F000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B80F0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BE3F4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9 mars</w:t>
            </w:r>
          </w:p>
          <w:p w14:paraId="548AB53F" w14:textId="2FBC16BE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37576D" w14:textId="2919F7EB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proofErr w:type="gramStart"/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BF7383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1</w:t>
            </w:r>
            <w:proofErr w:type="gramEnd"/>
            <w:r w:rsidR="00BF7383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mars</w:t>
            </w:r>
          </w:p>
          <w:p w14:paraId="1957D19B" w14:textId="13F315D2" w:rsidR="00224CDA" w:rsidRPr="00365D98" w:rsidRDefault="00FF4835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</w:t>
            </w:r>
            <w:r w:rsidR="007B08D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inférieur à </w:t>
            </w:r>
            <w:r w:rsidR="00DB3BA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6</w:t>
            </w:r>
          </w:p>
          <w:p w14:paraId="6858067B" w14:textId="4AC29A2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0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-1</w:t>
            </w:r>
            <w:r w:rsidR="009F00EA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46A79F" w14:textId="4719E323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B4212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7 mars</w:t>
            </w:r>
          </w:p>
          <w:p w14:paraId="13FD794C" w14:textId="09995575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</w:tr>
      <w:tr w:rsidR="00E7137A" w14:paraId="437CA2F8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7BE923" w14:textId="00270C4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bookmarkStart w:id="4" w:name="_Hlk150936777"/>
            <w:bookmarkEnd w:id="3"/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E8535E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="00BE3F4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="00E8535E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mars</w:t>
            </w:r>
          </w:p>
          <w:p w14:paraId="4A007A9A" w14:textId="3BABD528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732DC" w14:textId="63A7F6A6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E8535E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4 mars</w:t>
            </w:r>
          </w:p>
          <w:p w14:paraId="0F6C4BC7" w14:textId="5551CCD9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DCC656" w14:textId="751476F3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DA6223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0 mars</w:t>
            </w:r>
          </w:p>
          <w:p w14:paraId="292C1807" w14:textId="71B6FC1F" w:rsidR="007B08DD" w:rsidRPr="00365D98" w:rsidRDefault="00FF4835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Index </w:t>
            </w:r>
            <w:r w:rsidR="00DB3BA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sup</w:t>
            </w:r>
            <w:r w:rsidR="006E4E5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érieur</w:t>
            </w:r>
            <w:r w:rsidR="00DB3BA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6</w:t>
            </w:r>
          </w:p>
          <w:p w14:paraId="48A3BF00" w14:textId="40C67B5B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</w:t>
            </w:r>
            <w:r w:rsidR="009C36A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6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FD7062" w14:textId="792B56FB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BF7383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5 avril</w:t>
            </w:r>
          </w:p>
          <w:p w14:paraId="4CE33532" w14:textId="07CD1E18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</w:tr>
      <w:bookmarkEnd w:id="1"/>
      <w:bookmarkEnd w:id="2"/>
      <w:bookmarkEnd w:id="4"/>
      <w:tr w:rsidR="00E7137A" w:rsidRPr="00247D34" w14:paraId="548D1519" w14:textId="77777777" w:rsidTr="007D6871">
        <w:trPr>
          <w:trHeight w:val="501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EB6FD5" w14:textId="001D39DF" w:rsidR="00E7137A" w:rsidRPr="005A0C49" w:rsidRDefault="00D85CC1" w:rsidP="00E7137A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 xml:space="preserve">Contrôler le Point de Chute au </w:t>
            </w:r>
            <w:proofErr w:type="spellStart"/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>Chipping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2E00B1" w14:textId="65181548" w:rsidR="00E7137A" w:rsidRPr="005A0C49" w:rsidRDefault="00D85CC1" w:rsidP="00E7137A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Driving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28C714" w14:textId="39AAE2A9" w:rsidR="00626515" w:rsidRDefault="00626515" w:rsidP="00626515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>Parcours 9 Trous Accompagnés</w:t>
            </w:r>
          </w:p>
          <w:p w14:paraId="6FDD569F" w14:textId="46818E21" w:rsidR="00E7137A" w:rsidRPr="005A0C49" w:rsidRDefault="00626515" w:rsidP="00626515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153647">
              <w:rPr>
                <w:rFonts w:ascii="display" w:eastAsia="Times New Roman" w:hAnsi="display" w:cs="Times New Roman"/>
                <w:b/>
                <w:bCs/>
                <w:color w:val="FF0000"/>
                <w:sz w:val="24"/>
                <w:szCs w:val="24"/>
                <w:lang w:eastAsia="fr-FR"/>
              </w:rPr>
              <w:t>2 Heures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51072D" w14:textId="708CD673" w:rsidR="00E7137A" w:rsidRPr="00247D34" w:rsidRDefault="00247D34" w:rsidP="00E7137A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r w:rsidRPr="00247D34"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Les Mains au D</w:t>
            </w:r>
            <w:r w:rsidR="00C331BA"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r</w:t>
            </w:r>
            <w:r w:rsidRPr="00247D34"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iving</w:t>
            </w:r>
          </w:p>
        </w:tc>
      </w:tr>
      <w:tr w:rsidR="00E7137A" w14:paraId="284E0F0E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C2AA5A" w14:textId="3CEB9630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Vendredi</w:t>
            </w:r>
            <w:r w:rsidR="00B80F0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682D4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</w:t>
            </w:r>
            <w:r w:rsidR="004D2C9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0</w:t>
            </w:r>
            <w:r w:rsidR="00682D4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682D4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Avril</w:t>
            </w:r>
            <w:proofErr w:type="gramEnd"/>
          </w:p>
          <w:p w14:paraId="4E1CB73E" w14:textId="040E3935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264DC5" w14:textId="4CA84C3F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B80F0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4D2C9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2</w:t>
            </w:r>
            <w:r w:rsidR="0082475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82475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Avril</w:t>
            </w:r>
            <w:proofErr w:type="gramEnd"/>
          </w:p>
          <w:p w14:paraId="3EAEB099" w14:textId="308256AF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1h-12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B53B0C" w14:textId="140A5A6A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72157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7</w:t>
            </w:r>
            <w:r w:rsidR="004D2C9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avril</w:t>
            </w:r>
          </w:p>
          <w:p w14:paraId="68FEB421" w14:textId="529B5C65" w:rsidR="000646A6" w:rsidRPr="00365D98" w:rsidRDefault="000646A6" w:rsidP="000646A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 sup</w:t>
            </w:r>
            <w:r w:rsidR="006E4E5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érieur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6</w:t>
            </w:r>
          </w:p>
          <w:p w14:paraId="4EB9A6B6" w14:textId="1A2525CD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</w:t>
            </w:r>
            <w:r w:rsidR="00E104D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</w:t>
            </w:r>
            <w:r w:rsidR="000E0CB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9138C4" w14:textId="344E3E20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Vendredi</w:t>
            </w:r>
            <w:r w:rsidR="000F658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8609E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4 avril</w:t>
            </w:r>
          </w:p>
          <w:p w14:paraId="433D78BF" w14:textId="324BAC73" w:rsidR="00E7137A" w:rsidRPr="00365D98" w:rsidRDefault="008669EC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</w:t>
            </w:r>
            <w:r w:rsidR="00E7137A"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="00E7137A"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</w:tr>
      <w:tr w:rsidR="00E7137A" w14:paraId="3E1EEB6A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42A6F" w14:textId="77678FA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F801A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9 avril</w:t>
            </w:r>
          </w:p>
          <w:p w14:paraId="55A4537E" w14:textId="0F8CE6DA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71383A" w14:textId="0594C961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7C53D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1 avril</w:t>
            </w:r>
          </w:p>
          <w:p w14:paraId="1C23E696" w14:textId="2886B44E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0472D3" w14:textId="182D77D2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F801A0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7 avril</w:t>
            </w:r>
          </w:p>
          <w:p w14:paraId="77030E6A" w14:textId="2D346409" w:rsidR="000646A6" w:rsidRPr="00365D98" w:rsidRDefault="000646A6" w:rsidP="000646A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 inférieur à 36</w:t>
            </w:r>
          </w:p>
          <w:p w14:paraId="2851CBDB" w14:textId="10276FCD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50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-1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5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  <w:r w:rsidR="00CA68AB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0430B" w14:textId="56344AA5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56508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</w:t>
            </w:r>
            <w:r w:rsidR="005D56D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mai</w:t>
            </w:r>
          </w:p>
          <w:p w14:paraId="65064F59" w14:textId="1598C441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</w:tr>
      <w:tr w:rsidR="00E7137A" w14:paraId="4AC9DD65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C692FA" w14:textId="5A06416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56508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8 avril</w:t>
            </w:r>
          </w:p>
          <w:p w14:paraId="34E1197D" w14:textId="3C0180CC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EB0AEA" w14:textId="2B8D3C94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56508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 mai</w:t>
            </w:r>
          </w:p>
          <w:p w14:paraId="3A9B9DE3" w14:textId="450E801C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6206D7" w14:textId="7B90FAA8" w:rsidR="00E7137A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8609E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6 avril</w:t>
            </w:r>
          </w:p>
          <w:p w14:paraId="6F295608" w14:textId="4DEE82D6" w:rsidR="000646A6" w:rsidRPr="00365D98" w:rsidRDefault="000646A6" w:rsidP="000646A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 inférieur à 36</w:t>
            </w:r>
          </w:p>
          <w:p w14:paraId="7F04E042" w14:textId="68DBF982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 w:rsidR="000E0CB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E4A403" w14:textId="15B82CDC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712BD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 avril</w:t>
            </w:r>
          </w:p>
          <w:p w14:paraId="791C3929" w14:textId="1274EB7F" w:rsidR="00E7137A" w:rsidRPr="00365D98" w:rsidRDefault="00E7137A" w:rsidP="00E7137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</w:tr>
      <w:tr w:rsidR="00F575AE" w14:paraId="350AEC1B" w14:textId="77777777" w:rsidTr="007D6871">
        <w:trPr>
          <w:trHeight w:val="505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C172C4" w14:textId="6F5800D8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Recovery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1C3253" w14:textId="77777777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>Parcours 9 Trous Accompagnés</w:t>
            </w:r>
          </w:p>
          <w:p w14:paraId="355C9AA7" w14:textId="3BC345C3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153647">
              <w:rPr>
                <w:rFonts w:ascii="display" w:eastAsia="Times New Roman" w:hAnsi="display" w:cs="Times New Roman"/>
                <w:b/>
                <w:bCs/>
                <w:color w:val="FF0000"/>
                <w:sz w:val="24"/>
                <w:szCs w:val="24"/>
                <w:lang w:eastAsia="fr-FR"/>
              </w:rPr>
              <w:t>2 Heures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A5BD27" w14:textId="74DE4C1C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Bois de Parcours/Hybride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565BC2" w14:textId="6848F730" w:rsidR="00F575AE" w:rsidRDefault="00F575AE" w:rsidP="00F575AE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  <w:t>Sortie de Rough autour des Greens</w:t>
            </w:r>
          </w:p>
        </w:tc>
      </w:tr>
      <w:tr w:rsidR="00AA72ED" w14:paraId="57217A8F" w14:textId="77777777" w:rsidTr="007D6871">
        <w:trPr>
          <w:trHeight w:val="505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7C5C0D" w14:textId="24DCFDB9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BF5D4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0 mai</w:t>
            </w:r>
          </w:p>
          <w:p w14:paraId="4E318888" w14:textId="15E43B43" w:rsidR="00AA72ED" w:rsidRPr="005A0C49" w:rsidRDefault="00AA72ED" w:rsidP="00AA72ED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1E2A01" w14:textId="1D001D03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5D56D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5 mai</w:t>
            </w:r>
          </w:p>
          <w:p w14:paraId="40332C8D" w14:textId="1E189B12" w:rsidR="008F53F1" w:rsidRPr="00365D98" w:rsidRDefault="00FF4835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</w:t>
            </w:r>
            <w:r w:rsidR="008F53F1" w:rsidRPr="008F53F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B30CE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f</w:t>
            </w:r>
            <w:r w:rsidR="006E4E5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érieur</w:t>
            </w:r>
            <w:r w:rsidR="00B30CE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à 36</w:t>
            </w:r>
          </w:p>
          <w:p w14:paraId="5D4FB18E" w14:textId="16637D38" w:rsidR="00AA72ED" w:rsidRPr="005A0C49" w:rsidRDefault="00AA72ED" w:rsidP="00AA72ED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 w:rsidR="00E03572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5A71B7" w14:textId="67D8F37D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Vendredi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CE5B2A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8</w:t>
            </w:r>
            <w:r w:rsidR="00BF5D4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mai</w:t>
            </w:r>
          </w:p>
          <w:p w14:paraId="555B80DB" w14:textId="48C9369F" w:rsidR="00AA72ED" w:rsidRPr="005A0C49" w:rsidRDefault="00AA72ED" w:rsidP="00AA72ED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4DBB66" w14:textId="75E61557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 w:rsidR="001D4C1F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1 mai</w:t>
            </w:r>
          </w:p>
          <w:p w14:paraId="326B3D75" w14:textId="411AE04B" w:rsidR="00AA72ED" w:rsidRPr="005A0C49" w:rsidRDefault="00AA72ED" w:rsidP="00AA72ED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1h-12h</w:t>
            </w:r>
          </w:p>
        </w:tc>
      </w:tr>
      <w:tr w:rsidR="00AA72ED" w14:paraId="5E140A6E" w14:textId="77777777" w:rsidTr="007D6871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D26A9E" w14:textId="74E39C7F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 w:rsidR="009C7ED2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9 mai</w:t>
            </w:r>
          </w:p>
          <w:p w14:paraId="3A679D9C" w14:textId="5050F442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1C60562" w14:textId="7786CC0B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6A4B0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5 mai</w:t>
            </w:r>
          </w:p>
          <w:p w14:paraId="28D781B9" w14:textId="51D30E38" w:rsidR="008F53F1" w:rsidRPr="00365D98" w:rsidRDefault="00FF4835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</w:t>
            </w:r>
            <w:r w:rsidR="003C479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37409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sup</w:t>
            </w:r>
            <w:r w:rsidR="006E4E5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érieur</w:t>
            </w:r>
            <w:r w:rsidR="00374094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6</w:t>
            </w:r>
          </w:p>
          <w:p w14:paraId="34164576" w14:textId="70DB4F41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</w:t>
            </w:r>
            <w:r w:rsidR="006F4677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6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4153FE" w14:textId="5545D264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Dimanche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 w:rsidR="009C7ED2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7 mai</w:t>
            </w:r>
          </w:p>
          <w:p w14:paraId="557386E6" w14:textId="67401621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10E572" w14:textId="3F640DA4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di</w:t>
            </w:r>
            <w:r w:rsidR="00BF5D4D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2 mai</w:t>
            </w:r>
          </w:p>
          <w:p w14:paraId="4C0B06E3" w14:textId="383EFE03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</w:tr>
      <w:tr w:rsidR="00AA72ED" w14:paraId="47FEF86D" w14:textId="77777777" w:rsidTr="00105204">
        <w:trPr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66B465" w14:textId="1B73CAD3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 w:rsidR="009B580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9 mai</w:t>
            </w:r>
          </w:p>
          <w:p w14:paraId="41E1013E" w14:textId="33236A59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5FEF55" w14:textId="5E8898FF" w:rsidR="00AA72ED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71510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4 mai</w:t>
            </w:r>
          </w:p>
          <w:p w14:paraId="2AF7D72B" w14:textId="77777777" w:rsidR="00EA545A" w:rsidRPr="00F34071" w:rsidRDefault="00EA545A" w:rsidP="00EA545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 supérieur 36</w:t>
            </w:r>
          </w:p>
          <w:p w14:paraId="6FF974D9" w14:textId="471DE966" w:rsidR="00AA72ED" w:rsidRPr="00365D98" w:rsidRDefault="00AA72ED" w:rsidP="00EA545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 w:rsidR="006F4677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3</w:t>
            </w: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9DEE8B" w14:textId="65CF2CE5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di</w:t>
            </w:r>
            <w:r w:rsidR="009B580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26 mai</w:t>
            </w:r>
          </w:p>
          <w:p w14:paraId="5004940E" w14:textId="65D51C51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408" w:type="dxa"/>
            <w:tcBorders>
              <w:top w:val="nil"/>
              <w:left w:val="single" w:sz="18" w:space="0" w:color="auto"/>
              <w:bottom w:val="single" w:sz="12" w:space="0" w:color="FFFFFF" w:themeColor="background1"/>
              <w:right w:val="single" w:sz="18" w:space="0" w:color="auto"/>
            </w:tcBorders>
            <w:vAlign w:val="center"/>
          </w:tcPr>
          <w:p w14:paraId="1400D4E1" w14:textId="65D3D001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Vendredi</w:t>
            </w:r>
            <w:r w:rsidR="009B580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22 mai</w:t>
            </w:r>
          </w:p>
          <w:p w14:paraId="5AB0B43A" w14:textId="7EF37834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365D9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</w:tc>
      </w:tr>
      <w:tr w:rsidR="00AA72ED" w14:paraId="5123B599" w14:textId="77777777" w:rsidTr="00105204">
        <w:trPr>
          <w:trHeight w:val="8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79166" w14:textId="61725357" w:rsidR="00AA72ED" w:rsidRPr="00365D98" w:rsidRDefault="00AA72ED" w:rsidP="00AA72ED">
            <w:pPr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4E7FC" w14:textId="277DAB03" w:rsidR="00EA545A" w:rsidRDefault="00EA545A" w:rsidP="00EA545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proofErr w:type="gramStart"/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</w:t>
            </w:r>
            <w:r w:rsidR="0066618C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9</w:t>
            </w:r>
            <w:proofErr w:type="gramEnd"/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 juin</w:t>
            </w:r>
          </w:p>
          <w:p w14:paraId="61237293" w14:textId="5998451E" w:rsidR="00EA545A" w:rsidRPr="00F34071" w:rsidRDefault="00EA545A" w:rsidP="00EA545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ndex supérieur 36</w:t>
            </w:r>
          </w:p>
          <w:p w14:paraId="25B1EE64" w14:textId="02A960AF" w:rsidR="00AA72ED" w:rsidRPr="00365D98" w:rsidRDefault="00EA545A" w:rsidP="00863E0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6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5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5CB1A5" w14:textId="7CE7A549" w:rsidR="00DA6D05" w:rsidRPr="00F34071" w:rsidRDefault="00DA6D05" w:rsidP="00DA6D0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 juin</w:t>
            </w:r>
          </w:p>
          <w:p w14:paraId="3613413B" w14:textId="6117E188" w:rsidR="00AA72ED" w:rsidRPr="00365D98" w:rsidRDefault="00DA6D05" w:rsidP="00DA6D0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BA322D" w14:textId="3E270B60" w:rsidR="00AA72ED" w:rsidRPr="00365D98" w:rsidRDefault="00AA72ED" w:rsidP="00AA72E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</w:p>
        </w:tc>
      </w:tr>
      <w:tr w:rsidR="00CC79C1" w14:paraId="53CC2D1D" w14:textId="24CFD421" w:rsidTr="007D6871">
        <w:trPr>
          <w:gridAfter w:val="1"/>
          <w:wAfter w:w="2408" w:type="dxa"/>
          <w:trHeight w:val="89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42AD3" w14:textId="69A360C9" w:rsidR="00CC79C1" w:rsidRDefault="00CC79C1" w:rsidP="0049167B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r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Vitesse du Swing</w:t>
            </w:r>
          </w:p>
          <w:p w14:paraId="542A3283" w14:textId="77777777" w:rsidR="00CC79C1" w:rsidRPr="00863E06" w:rsidRDefault="00CC79C1" w:rsidP="0049167B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16"/>
                <w:szCs w:val="16"/>
                <w:lang w:eastAsia="fr-FR"/>
              </w:rPr>
            </w:pPr>
          </w:p>
          <w:p w14:paraId="619C7B8C" w14:textId="21CEB9E4" w:rsidR="00CC79C1" w:rsidRPr="00F34071" w:rsidRDefault="00CC79C1" w:rsidP="00F34071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 juin</w:t>
            </w:r>
          </w:p>
          <w:p w14:paraId="4B3C8A5E" w14:textId="1A3A0677" w:rsidR="00CC79C1" w:rsidRPr="00F34071" w:rsidRDefault="00CC79C1" w:rsidP="00F34071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  <w:p w14:paraId="2B50884B" w14:textId="4FBF9B44" w:rsidR="00CC79C1" w:rsidRPr="00F34071" w:rsidRDefault="00CC79C1" w:rsidP="00F34071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8 juin</w:t>
            </w:r>
          </w:p>
          <w:p w14:paraId="5B30E2BE" w14:textId="77777777" w:rsidR="00CC79C1" w:rsidRDefault="00CC79C1" w:rsidP="00863E0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  <w:p w14:paraId="06D47FEC" w14:textId="77777777" w:rsidR="00D83A15" w:rsidRDefault="00D83A15" w:rsidP="00863E0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d</w:t>
            </w:r>
            <w:r w:rsidR="000F3C26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i 23 juin</w:t>
            </w:r>
          </w:p>
          <w:p w14:paraId="1D80AF3B" w14:textId="77777777" w:rsidR="000F3C26" w:rsidRPr="00F34071" w:rsidRDefault="000F3C26" w:rsidP="000F3C2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  <w:p w14:paraId="1EB18D13" w14:textId="2F9760DC" w:rsidR="000F3C26" w:rsidRPr="00863E06" w:rsidRDefault="000F3C26" w:rsidP="00863E06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F8AC9" w14:textId="77777777" w:rsidR="00CC79C1" w:rsidRDefault="00CC79C1" w:rsidP="00D7332C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  <w:proofErr w:type="spellStart"/>
            <w:r w:rsidRPr="00626515"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  <w:t>Wedging</w:t>
            </w:r>
            <w:proofErr w:type="spellEnd"/>
          </w:p>
          <w:p w14:paraId="14FFE9A3" w14:textId="77777777" w:rsidR="00CC79C1" w:rsidRPr="00863E06" w:rsidRDefault="00CC79C1" w:rsidP="00D7332C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16"/>
                <w:szCs w:val="16"/>
                <w:lang w:eastAsia="fr-FR"/>
              </w:rPr>
            </w:pPr>
          </w:p>
          <w:p w14:paraId="38B2CEAF" w14:textId="4C1DD021" w:rsidR="00CC79C1" w:rsidRPr="00F34071" w:rsidRDefault="00CC79C1" w:rsidP="000E0CB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Mardi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9 juin</w:t>
            </w:r>
          </w:p>
          <w:p w14:paraId="3EAFD974" w14:textId="2B8EC240" w:rsidR="00CC79C1" w:rsidRPr="00F34071" w:rsidRDefault="00CC79C1" w:rsidP="000E0CB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  <w:p w14:paraId="7B3614B9" w14:textId="5DC839B5" w:rsidR="00CC79C1" w:rsidRPr="00F34071" w:rsidRDefault="00CC79C1" w:rsidP="000E0CB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proofErr w:type="gramStart"/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26</w:t>
            </w:r>
            <w:proofErr w:type="gramEnd"/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juin</w:t>
            </w:r>
          </w:p>
          <w:p w14:paraId="64C5F863" w14:textId="77777777" w:rsidR="00CC79C1" w:rsidRPr="00F34071" w:rsidRDefault="00CC79C1" w:rsidP="000E0CB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  <w:p w14:paraId="19D6DF7C" w14:textId="2CAE5F56" w:rsidR="00CC79C1" w:rsidRPr="00F34071" w:rsidRDefault="00CC79C1" w:rsidP="000E0CBD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A25479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juin</w:t>
            </w:r>
          </w:p>
          <w:p w14:paraId="116FBCBC" w14:textId="634852A4" w:rsidR="00CC79C1" w:rsidRPr="00D7332C" w:rsidRDefault="00CC79C1" w:rsidP="000E0CBD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4"/>
                <w:szCs w:val="24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</w:tc>
        <w:tc>
          <w:tcPr>
            <w:tcW w:w="2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D680A" w14:textId="33A50DAB" w:rsidR="00FA2755" w:rsidRPr="00105204" w:rsidRDefault="00FC623D" w:rsidP="00FA2755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105204">
              <w:rPr>
                <w:rFonts w:ascii="display" w:eastAsia="Times New Roman" w:hAnsi="display" w:cs="Times New Roman"/>
                <w:b/>
                <w:bCs/>
                <w:color w:val="666666"/>
                <w:sz w:val="20"/>
                <w:szCs w:val="20"/>
                <w:lang w:eastAsia="fr-FR"/>
              </w:rPr>
              <w:t xml:space="preserve">Analyse Vidéo du </w:t>
            </w:r>
            <w:r w:rsidR="0075557E" w:rsidRPr="00105204">
              <w:rPr>
                <w:rFonts w:ascii="display" w:eastAsia="Times New Roman" w:hAnsi="display" w:cs="Times New Roman"/>
                <w:b/>
                <w:bCs/>
                <w:color w:val="666666"/>
                <w:sz w:val="20"/>
                <w:szCs w:val="20"/>
                <w:lang w:eastAsia="fr-FR"/>
              </w:rPr>
              <w:t>Swing</w:t>
            </w:r>
          </w:p>
          <w:p w14:paraId="3B8D3BB3" w14:textId="77777777" w:rsidR="00FA2755" w:rsidRPr="00863E06" w:rsidRDefault="00FA2755" w:rsidP="00FA2755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16"/>
                <w:szCs w:val="16"/>
                <w:lang w:eastAsia="fr-FR"/>
              </w:rPr>
            </w:pPr>
          </w:p>
          <w:p w14:paraId="3438035E" w14:textId="0A813931" w:rsidR="00FA2755" w:rsidRPr="00F34071" w:rsidRDefault="00FA2755" w:rsidP="00FA275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di</w:t>
            </w:r>
            <w:r w:rsidR="0006530E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16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juin</w:t>
            </w:r>
          </w:p>
          <w:p w14:paraId="63E5EF9C" w14:textId="77777777" w:rsidR="00FA2755" w:rsidRDefault="00FA2755" w:rsidP="00FA275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  <w:p w14:paraId="0893C7EA" w14:textId="77777777" w:rsidR="005956E7" w:rsidRPr="00F34071" w:rsidRDefault="005956E7" w:rsidP="005956E7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2 juin</w:t>
            </w:r>
          </w:p>
          <w:p w14:paraId="05E6F6B9" w14:textId="2ED7D09C" w:rsidR="005956E7" w:rsidRPr="00F34071" w:rsidRDefault="005956E7" w:rsidP="005956E7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4h-15h</w:t>
            </w:r>
          </w:p>
          <w:p w14:paraId="18A64748" w14:textId="4BB1CF1E" w:rsidR="00FA2755" w:rsidRPr="00F34071" w:rsidRDefault="00FA2755" w:rsidP="00FA275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Dimanche </w:t>
            </w:r>
            <w:r w:rsidR="00C636C8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7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juin</w:t>
            </w:r>
          </w:p>
          <w:p w14:paraId="6A8A3151" w14:textId="77777777" w:rsidR="00CC79C1" w:rsidRDefault="00FA2755" w:rsidP="00FA2755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2h</w:t>
            </w:r>
          </w:p>
          <w:p w14:paraId="739C344A" w14:textId="3CA82C50" w:rsidR="008327EA" w:rsidRPr="00F34071" w:rsidRDefault="008327EA" w:rsidP="008327E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Mardi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 xml:space="preserve"> 30juin</w:t>
            </w:r>
          </w:p>
          <w:p w14:paraId="4A8EFA8F" w14:textId="77777777" w:rsidR="008327EA" w:rsidRDefault="008327EA" w:rsidP="008327EA">
            <w:pPr>
              <w:jc w:val="center"/>
              <w:textAlignment w:val="baseline"/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</w:pP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11h-1</w:t>
            </w:r>
            <w:r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2</w:t>
            </w:r>
            <w:r w:rsidRPr="00F34071">
              <w:rPr>
                <w:rFonts w:eastAsia="Times New Roman" w:cstheme="minorHAnsi"/>
                <w:color w:val="666666"/>
                <w:sz w:val="20"/>
                <w:szCs w:val="20"/>
                <w:lang w:eastAsia="fr-FR"/>
              </w:rPr>
              <w:t>h</w:t>
            </w:r>
          </w:p>
          <w:p w14:paraId="5409CC9B" w14:textId="3E09531F" w:rsidR="008327EA" w:rsidRPr="00626515" w:rsidRDefault="008327EA" w:rsidP="00FA2755">
            <w:pPr>
              <w:jc w:val="center"/>
              <w:textAlignment w:val="baseline"/>
              <w:rPr>
                <w:rFonts w:ascii="display" w:eastAsia="Times New Roman" w:hAnsi="display" w:cs="Times New Roman"/>
                <w:b/>
                <w:bCs/>
                <w:color w:val="666666"/>
                <w:sz w:val="28"/>
                <w:szCs w:val="28"/>
                <w:lang w:eastAsia="fr-FR"/>
              </w:rPr>
            </w:pPr>
          </w:p>
        </w:tc>
      </w:tr>
    </w:tbl>
    <w:bookmarkEnd w:id="0"/>
    <w:p w14:paraId="4A778F02" w14:textId="59348F17" w:rsidR="005061C0" w:rsidRPr="00647F64" w:rsidRDefault="005061C0" w:rsidP="008F53F1">
      <w:pPr>
        <w:jc w:val="center"/>
        <w:rPr>
          <w:b/>
          <w:bCs/>
          <w:sz w:val="24"/>
          <w:szCs w:val="24"/>
        </w:rPr>
      </w:pPr>
      <w:r w:rsidRPr="00647F64">
        <w:rPr>
          <w:b/>
          <w:bCs/>
          <w:sz w:val="24"/>
          <w:szCs w:val="24"/>
        </w:rPr>
        <w:t>Forfait 150 € les 10</w:t>
      </w:r>
      <w:r w:rsidR="00EE2B18" w:rsidRPr="00647F64">
        <w:rPr>
          <w:b/>
          <w:bCs/>
          <w:sz w:val="24"/>
          <w:szCs w:val="24"/>
        </w:rPr>
        <w:t xml:space="preserve"> h de</w:t>
      </w:r>
      <w:r w:rsidRPr="00647F64">
        <w:rPr>
          <w:b/>
          <w:bCs/>
          <w:sz w:val="24"/>
          <w:szCs w:val="24"/>
        </w:rPr>
        <w:t xml:space="preserve"> cours à utiliser sur le trimestre ou 20 € l</w:t>
      </w:r>
      <w:r w:rsidR="00EE2B18" w:rsidRPr="00647F64">
        <w:rPr>
          <w:b/>
          <w:bCs/>
          <w:sz w:val="24"/>
          <w:szCs w:val="24"/>
        </w:rPr>
        <w:t>’heure de</w:t>
      </w:r>
      <w:r w:rsidRPr="00647F64">
        <w:rPr>
          <w:b/>
          <w:bCs/>
          <w:sz w:val="24"/>
          <w:szCs w:val="24"/>
        </w:rPr>
        <w:t xml:space="preserve"> cours ponctuel</w:t>
      </w:r>
    </w:p>
    <w:p w14:paraId="4E75D311" w14:textId="13D45C0D" w:rsidR="005061C0" w:rsidRPr="00647F64" w:rsidRDefault="00406A11" w:rsidP="00647F64">
      <w:pPr>
        <w:jc w:val="center"/>
        <w:rPr>
          <w:b/>
          <w:bCs/>
          <w:sz w:val="24"/>
          <w:szCs w:val="24"/>
        </w:rPr>
      </w:pPr>
      <w:r w:rsidRPr="00647F64">
        <w:rPr>
          <w:b/>
          <w:bCs/>
          <w:sz w:val="24"/>
          <w:szCs w:val="24"/>
        </w:rPr>
        <w:t>Pour tout achat d’un forfait 10</w:t>
      </w:r>
      <w:r w:rsidR="00EE2B18" w:rsidRPr="00647F64">
        <w:rPr>
          <w:b/>
          <w:bCs/>
          <w:sz w:val="24"/>
          <w:szCs w:val="24"/>
        </w:rPr>
        <w:t>h de</w:t>
      </w:r>
      <w:r w:rsidRPr="00647F64">
        <w:rPr>
          <w:b/>
          <w:bCs/>
          <w:sz w:val="24"/>
          <w:szCs w:val="24"/>
        </w:rPr>
        <w:t xml:space="preserve"> cours nous vous offrons la possibilité de jouer 9 trous avec l’un des pros avant fin </w:t>
      </w:r>
      <w:r w:rsidR="00E56A28">
        <w:rPr>
          <w:b/>
          <w:bCs/>
          <w:sz w:val="24"/>
          <w:szCs w:val="24"/>
        </w:rPr>
        <w:t>juin</w:t>
      </w:r>
      <w:r w:rsidR="00647F64">
        <w:rPr>
          <w:b/>
          <w:bCs/>
          <w:sz w:val="24"/>
          <w:szCs w:val="24"/>
        </w:rPr>
        <w:t xml:space="preserve"> - </w:t>
      </w:r>
      <w:r w:rsidR="005D3CD7" w:rsidRPr="00647F64">
        <w:rPr>
          <w:b/>
          <w:bCs/>
          <w:color w:val="FF0000"/>
          <w:sz w:val="24"/>
          <w:szCs w:val="24"/>
        </w:rPr>
        <w:t>Inscription</w:t>
      </w:r>
      <w:r w:rsidRPr="00647F64">
        <w:rPr>
          <w:b/>
          <w:bCs/>
          <w:color w:val="FF0000"/>
          <w:sz w:val="24"/>
          <w:szCs w:val="24"/>
        </w:rPr>
        <w:t>s</w:t>
      </w:r>
      <w:r w:rsidR="005D3CD7" w:rsidRPr="00647F64">
        <w:rPr>
          <w:b/>
          <w:bCs/>
          <w:color w:val="FF0000"/>
          <w:sz w:val="24"/>
          <w:szCs w:val="24"/>
        </w:rPr>
        <w:t xml:space="preserve"> au secrétariat du Golf</w:t>
      </w:r>
      <w:r w:rsidR="00485415">
        <w:rPr>
          <w:b/>
          <w:bCs/>
          <w:color w:val="FF0000"/>
          <w:sz w:val="24"/>
          <w:szCs w:val="24"/>
        </w:rPr>
        <w:t> :</w:t>
      </w:r>
      <w:r w:rsidR="00D51CEC">
        <w:rPr>
          <w:b/>
          <w:bCs/>
          <w:color w:val="FF0000"/>
          <w:sz w:val="24"/>
          <w:szCs w:val="24"/>
        </w:rPr>
        <w:t xml:space="preserve"> 06.13.20.85.43</w:t>
      </w:r>
    </w:p>
    <w:sectPr w:rsidR="005061C0" w:rsidRPr="00647F64" w:rsidSect="00020173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pl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6"/>
    <w:rsid w:val="000108F4"/>
    <w:rsid w:val="00020173"/>
    <w:rsid w:val="00062793"/>
    <w:rsid w:val="000646A6"/>
    <w:rsid w:val="0006530E"/>
    <w:rsid w:val="000E0CBD"/>
    <w:rsid w:val="000E3099"/>
    <w:rsid w:val="000F3C26"/>
    <w:rsid w:val="000F4619"/>
    <w:rsid w:val="000F59D1"/>
    <w:rsid w:val="000F6581"/>
    <w:rsid w:val="00105204"/>
    <w:rsid w:val="00132861"/>
    <w:rsid w:val="00143AEF"/>
    <w:rsid w:val="0015085A"/>
    <w:rsid w:val="00153647"/>
    <w:rsid w:val="00175A06"/>
    <w:rsid w:val="00184726"/>
    <w:rsid w:val="001B55E3"/>
    <w:rsid w:val="001B6266"/>
    <w:rsid w:val="001D4C1F"/>
    <w:rsid w:val="00203250"/>
    <w:rsid w:val="0021067A"/>
    <w:rsid w:val="00222EBF"/>
    <w:rsid w:val="00224CDA"/>
    <w:rsid w:val="002475C2"/>
    <w:rsid w:val="00247D34"/>
    <w:rsid w:val="00265DE7"/>
    <w:rsid w:val="00271323"/>
    <w:rsid w:val="002760CD"/>
    <w:rsid w:val="00281CBA"/>
    <w:rsid w:val="00283D6D"/>
    <w:rsid w:val="00287FEB"/>
    <w:rsid w:val="0029117D"/>
    <w:rsid w:val="00296FD3"/>
    <w:rsid w:val="002A7649"/>
    <w:rsid w:val="002D2C52"/>
    <w:rsid w:val="002D3D84"/>
    <w:rsid w:val="002F6A59"/>
    <w:rsid w:val="003067BD"/>
    <w:rsid w:val="003145F7"/>
    <w:rsid w:val="00321FCC"/>
    <w:rsid w:val="003236DB"/>
    <w:rsid w:val="00340A94"/>
    <w:rsid w:val="00365D98"/>
    <w:rsid w:val="00366B43"/>
    <w:rsid w:val="00370A7B"/>
    <w:rsid w:val="00374094"/>
    <w:rsid w:val="00375358"/>
    <w:rsid w:val="003A1130"/>
    <w:rsid w:val="003A4F49"/>
    <w:rsid w:val="003C4799"/>
    <w:rsid w:val="003E5131"/>
    <w:rsid w:val="00403945"/>
    <w:rsid w:val="00406A11"/>
    <w:rsid w:val="00426EE6"/>
    <w:rsid w:val="004515FF"/>
    <w:rsid w:val="00461C8E"/>
    <w:rsid w:val="00485415"/>
    <w:rsid w:val="0049167B"/>
    <w:rsid w:val="00492FE4"/>
    <w:rsid w:val="00495148"/>
    <w:rsid w:val="004B51B7"/>
    <w:rsid w:val="004D2C90"/>
    <w:rsid w:val="004E1E96"/>
    <w:rsid w:val="005061C0"/>
    <w:rsid w:val="00547B12"/>
    <w:rsid w:val="00565089"/>
    <w:rsid w:val="005956E7"/>
    <w:rsid w:val="005A0C49"/>
    <w:rsid w:val="005C482A"/>
    <w:rsid w:val="005D3CD7"/>
    <w:rsid w:val="005D56D8"/>
    <w:rsid w:val="0060245A"/>
    <w:rsid w:val="00614E1F"/>
    <w:rsid w:val="00626515"/>
    <w:rsid w:val="00647F64"/>
    <w:rsid w:val="0066618C"/>
    <w:rsid w:val="00682D41"/>
    <w:rsid w:val="006A4B04"/>
    <w:rsid w:val="006A5E2C"/>
    <w:rsid w:val="006B1A91"/>
    <w:rsid w:val="006E4E56"/>
    <w:rsid w:val="006F4677"/>
    <w:rsid w:val="00712BD1"/>
    <w:rsid w:val="00715106"/>
    <w:rsid w:val="0072157D"/>
    <w:rsid w:val="0075557E"/>
    <w:rsid w:val="0076404F"/>
    <w:rsid w:val="00767CEA"/>
    <w:rsid w:val="007A470B"/>
    <w:rsid w:val="007B08DD"/>
    <w:rsid w:val="007B2FF5"/>
    <w:rsid w:val="007C53D8"/>
    <w:rsid w:val="007C5502"/>
    <w:rsid w:val="007C727E"/>
    <w:rsid w:val="007D6871"/>
    <w:rsid w:val="007D6D1A"/>
    <w:rsid w:val="007E207F"/>
    <w:rsid w:val="00812DF4"/>
    <w:rsid w:val="00824754"/>
    <w:rsid w:val="00831B2C"/>
    <w:rsid w:val="008327EA"/>
    <w:rsid w:val="00836BE8"/>
    <w:rsid w:val="00842EC8"/>
    <w:rsid w:val="008609E4"/>
    <w:rsid w:val="00863E06"/>
    <w:rsid w:val="008669EC"/>
    <w:rsid w:val="00886733"/>
    <w:rsid w:val="008F53F1"/>
    <w:rsid w:val="009606D9"/>
    <w:rsid w:val="00970DE0"/>
    <w:rsid w:val="00982314"/>
    <w:rsid w:val="009B5808"/>
    <w:rsid w:val="009C36A0"/>
    <w:rsid w:val="009C7ED2"/>
    <w:rsid w:val="009F00EA"/>
    <w:rsid w:val="00A25479"/>
    <w:rsid w:val="00A642D6"/>
    <w:rsid w:val="00A77856"/>
    <w:rsid w:val="00A92694"/>
    <w:rsid w:val="00AA72ED"/>
    <w:rsid w:val="00AF3D48"/>
    <w:rsid w:val="00B24B56"/>
    <w:rsid w:val="00B30CEF"/>
    <w:rsid w:val="00B3181B"/>
    <w:rsid w:val="00B42129"/>
    <w:rsid w:val="00B43154"/>
    <w:rsid w:val="00B65B31"/>
    <w:rsid w:val="00B80F0F"/>
    <w:rsid w:val="00BB7A29"/>
    <w:rsid w:val="00BD3470"/>
    <w:rsid w:val="00BE3F4F"/>
    <w:rsid w:val="00BF3610"/>
    <w:rsid w:val="00BF5D4D"/>
    <w:rsid w:val="00BF7383"/>
    <w:rsid w:val="00C331BA"/>
    <w:rsid w:val="00C54EA3"/>
    <w:rsid w:val="00C636C8"/>
    <w:rsid w:val="00CA68AB"/>
    <w:rsid w:val="00CC79C1"/>
    <w:rsid w:val="00CD2A51"/>
    <w:rsid w:val="00CE5B2A"/>
    <w:rsid w:val="00D04F55"/>
    <w:rsid w:val="00D074D7"/>
    <w:rsid w:val="00D10FEA"/>
    <w:rsid w:val="00D51CEC"/>
    <w:rsid w:val="00D530D0"/>
    <w:rsid w:val="00D579DD"/>
    <w:rsid w:val="00D7332C"/>
    <w:rsid w:val="00D83A15"/>
    <w:rsid w:val="00D85CC1"/>
    <w:rsid w:val="00DA6223"/>
    <w:rsid w:val="00DA67E6"/>
    <w:rsid w:val="00DA6D05"/>
    <w:rsid w:val="00DA75C4"/>
    <w:rsid w:val="00DB3BAF"/>
    <w:rsid w:val="00DC58F4"/>
    <w:rsid w:val="00DC79C9"/>
    <w:rsid w:val="00E03572"/>
    <w:rsid w:val="00E104D8"/>
    <w:rsid w:val="00E1341D"/>
    <w:rsid w:val="00E3305C"/>
    <w:rsid w:val="00E335B5"/>
    <w:rsid w:val="00E33A7E"/>
    <w:rsid w:val="00E56A28"/>
    <w:rsid w:val="00E6325B"/>
    <w:rsid w:val="00E7137A"/>
    <w:rsid w:val="00E8535E"/>
    <w:rsid w:val="00E9672E"/>
    <w:rsid w:val="00EA545A"/>
    <w:rsid w:val="00EB63DE"/>
    <w:rsid w:val="00ED53D2"/>
    <w:rsid w:val="00EE2B18"/>
    <w:rsid w:val="00F2068E"/>
    <w:rsid w:val="00F34071"/>
    <w:rsid w:val="00F510E6"/>
    <w:rsid w:val="00F575AE"/>
    <w:rsid w:val="00F67B9A"/>
    <w:rsid w:val="00F801A0"/>
    <w:rsid w:val="00FA2755"/>
    <w:rsid w:val="00FC623D"/>
    <w:rsid w:val="00FD144A"/>
    <w:rsid w:val="00FD267D"/>
    <w:rsid w:val="00FF2DC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4EF4"/>
  <w15:chartTrackingRefBased/>
  <w15:docId w15:val="{26DA31A0-3C4D-4654-8647-F835FE5B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68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53FF-BFF4-4F6B-8B94-5A4943A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44</Words>
  <Characters>1690</Characters>
  <Application>Microsoft Office Word</Application>
  <DocSecurity>0</DocSecurity>
  <Lines>145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net</dc:creator>
  <cp:keywords/>
  <dc:description/>
  <cp:lastModifiedBy>Caroline Canet</cp:lastModifiedBy>
  <cp:revision>38</cp:revision>
  <cp:lastPrinted>2026-02-24T13:22:00Z</cp:lastPrinted>
  <dcterms:created xsi:type="dcterms:W3CDTF">2026-02-17T08:46:00Z</dcterms:created>
  <dcterms:modified xsi:type="dcterms:W3CDTF">2026-04-22T08:34:00Z</dcterms:modified>
</cp:coreProperties>
</file>